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57" w:rsidRDefault="002E4257" w:rsidP="002E425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тковичский районный ценр творчества детей и молодежи»</w:t>
      </w: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42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ценарий </w:t>
      </w:r>
    </w:p>
    <w:p w:rsidR="002E4257" w:rsidRPr="002E4257" w:rsidRDefault="002E4257" w:rsidP="002E42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42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Наши лучшие друзья - солнце, воздух и вода!» </w:t>
      </w: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организатор Глушень Е.С.</w:t>
      </w:r>
    </w:p>
    <w:p w:rsidR="002E4257" w:rsidRDefault="002E4257" w:rsidP="002E42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E4257" w:rsidRDefault="002E4257" w:rsidP="002E42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E4257" w:rsidRPr="002E4257" w:rsidRDefault="002E4257" w:rsidP="002E42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A06C3" w:rsidRPr="00900A6C" w:rsidRDefault="00606FFD" w:rsidP="00BC2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«</w:t>
      </w:r>
      <w:r w:rsidR="0097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лучшие друзья - солнце, воздух и вода!</w:t>
      </w:r>
      <w:r w:rsidR="00EA06C3" w:rsidRPr="00EA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6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312D" w:rsidRDefault="00606FFD" w:rsidP="004013BE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</w:t>
      </w:r>
      <w:r w:rsidR="00BC2A30" w:rsidRPr="00BC2A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</w:t>
      </w:r>
      <w:r w:rsidR="00BC2A30" w:rsidRPr="009A3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C2A30" w:rsidRPr="009A312D">
        <w:rPr>
          <w:rFonts w:ascii="Times New Roman" w:hAnsi="Times New Roman" w:cs="Times New Roman"/>
          <w:sz w:val="28"/>
          <w:szCs w:val="28"/>
        </w:rPr>
        <w:t xml:space="preserve">  во</w:t>
      </w:r>
      <w:r>
        <w:rPr>
          <w:rFonts w:ascii="Times New Roman" w:hAnsi="Times New Roman" w:cs="Times New Roman"/>
          <w:sz w:val="28"/>
          <w:szCs w:val="28"/>
        </w:rPr>
        <w:t xml:space="preserve">спитывать бережное отношение к окружающему миру; </w:t>
      </w:r>
      <w:r w:rsidR="00BC2A30" w:rsidRPr="009A312D">
        <w:rPr>
          <w:rFonts w:ascii="Times New Roman" w:hAnsi="Times New Roman" w:cs="Times New Roman"/>
          <w:sz w:val="28"/>
          <w:szCs w:val="28"/>
        </w:rPr>
        <w:t>закрепить</w:t>
      </w:r>
      <w:r w:rsidR="00BC2A30" w:rsidRPr="009A3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ния детей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ли солнца, воздуха и воды в жизни человека;</w:t>
      </w:r>
      <w:r w:rsidR="00BC2A30" w:rsidRPr="009A312D">
        <w:rPr>
          <w:rFonts w:ascii="Times New Roman" w:hAnsi="Times New Roman" w:cs="Times New Roman"/>
          <w:sz w:val="28"/>
          <w:szCs w:val="28"/>
        </w:rPr>
        <w:t xml:space="preserve"> способствовать созданию позитивного</w:t>
      </w:r>
      <w:r w:rsidR="009A312D">
        <w:rPr>
          <w:rFonts w:ascii="Times New Roman" w:hAnsi="Times New Roman" w:cs="Times New Roman"/>
          <w:sz w:val="28"/>
          <w:szCs w:val="28"/>
        </w:rPr>
        <w:t xml:space="preserve"> эмоционального фона.</w:t>
      </w:r>
      <w:r w:rsidR="00BC2A30" w:rsidRPr="009A3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28D" w:rsidRPr="004013BE" w:rsidRDefault="00FE0148" w:rsidP="00D45134">
      <w:pPr>
        <w:pStyle w:val="a3"/>
        <w:spacing w:before="0" w:beforeAutospacing="0" w:after="0" w:afterAutospacing="0"/>
        <w:jc w:val="both"/>
        <w:rPr>
          <w:iCs/>
          <w:sz w:val="28"/>
          <w:szCs w:val="28"/>
          <w:shd w:val="clear" w:color="auto" w:fill="F9FAFA"/>
        </w:rPr>
      </w:pPr>
      <w:r>
        <w:rPr>
          <w:b/>
          <w:bCs/>
          <w:color w:val="333333"/>
          <w:sz w:val="28"/>
        </w:rPr>
        <w:t xml:space="preserve"> </w:t>
      </w:r>
      <w:r w:rsidR="00606FFD">
        <w:rPr>
          <w:b/>
          <w:bCs/>
          <w:color w:val="333333"/>
          <w:sz w:val="28"/>
        </w:rPr>
        <w:t xml:space="preserve">         </w:t>
      </w:r>
      <w:r w:rsidR="00606FFD">
        <w:rPr>
          <w:b/>
          <w:bCs/>
          <w:sz w:val="28"/>
        </w:rPr>
        <w:t xml:space="preserve">Материалы и </w:t>
      </w:r>
      <w:r w:rsidRPr="004013BE">
        <w:rPr>
          <w:b/>
          <w:bCs/>
          <w:sz w:val="28"/>
        </w:rPr>
        <w:t>оборудование</w:t>
      </w:r>
      <w:r w:rsidRPr="004013BE">
        <w:rPr>
          <w:b/>
          <w:bCs/>
          <w:sz w:val="28"/>
          <w:szCs w:val="28"/>
          <w:shd w:val="clear" w:color="auto" w:fill="FFFFFF" w:themeFill="background1"/>
        </w:rPr>
        <w:t>:</w:t>
      </w:r>
      <w:r w:rsidRPr="004013BE">
        <w:rPr>
          <w:iCs/>
          <w:sz w:val="28"/>
          <w:szCs w:val="28"/>
          <w:shd w:val="clear" w:color="auto" w:fill="FFFFFF" w:themeFill="background1"/>
        </w:rPr>
        <w:t xml:space="preserve"> </w:t>
      </w:r>
      <w:r w:rsidR="00F5128D" w:rsidRPr="004013BE">
        <w:rPr>
          <w:iCs/>
          <w:sz w:val="28"/>
          <w:szCs w:val="28"/>
          <w:shd w:val="clear" w:color="auto" w:fill="FFFFFF" w:themeFill="background1"/>
        </w:rPr>
        <w:t>костюмы</w:t>
      </w:r>
      <w:r w:rsidR="00F5128D" w:rsidRPr="004013BE">
        <w:rPr>
          <w:iCs/>
          <w:sz w:val="28"/>
          <w:szCs w:val="28"/>
          <w:shd w:val="clear" w:color="auto" w:fill="F9FAFA"/>
        </w:rPr>
        <w:t xml:space="preserve">  </w:t>
      </w:r>
      <w:r w:rsidR="00F5128D" w:rsidRPr="00D45134">
        <w:rPr>
          <w:iCs/>
          <w:sz w:val="28"/>
          <w:szCs w:val="28"/>
          <w:shd w:val="clear" w:color="auto" w:fill="FFFFFF" w:themeFill="background1"/>
        </w:rPr>
        <w:t>для  персонажей, микрофо</w:t>
      </w:r>
      <w:r w:rsidR="00606FFD">
        <w:rPr>
          <w:iCs/>
          <w:sz w:val="28"/>
          <w:szCs w:val="28"/>
          <w:shd w:val="clear" w:color="auto" w:fill="FFFFFF" w:themeFill="background1"/>
        </w:rPr>
        <w:t xml:space="preserve">ны, </w:t>
      </w:r>
      <w:r w:rsidR="00F5128D" w:rsidRPr="00D45134">
        <w:rPr>
          <w:iCs/>
          <w:sz w:val="28"/>
          <w:szCs w:val="28"/>
          <w:shd w:val="clear" w:color="auto" w:fill="FFFFFF" w:themeFill="background1"/>
        </w:rPr>
        <w:t>мяч,</w:t>
      </w:r>
      <w:r w:rsidR="00606FFD">
        <w:rPr>
          <w:iCs/>
          <w:sz w:val="28"/>
          <w:szCs w:val="28"/>
          <w:shd w:val="clear" w:color="auto" w:fill="FFFFFF" w:themeFill="background1"/>
        </w:rPr>
        <w:t xml:space="preserve"> воздушные шары для проведения </w:t>
      </w:r>
      <w:r w:rsidR="00F5128D" w:rsidRPr="00D45134">
        <w:rPr>
          <w:iCs/>
          <w:sz w:val="28"/>
          <w:szCs w:val="28"/>
          <w:shd w:val="clear" w:color="auto" w:fill="FFFFFF" w:themeFill="background1"/>
        </w:rPr>
        <w:t>эстафет, плащ, зонтик, шляпа для каждой команды</w:t>
      </w:r>
      <w:r w:rsidR="00F5128D" w:rsidRPr="004013BE">
        <w:rPr>
          <w:iCs/>
          <w:sz w:val="28"/>
          <w:szCs w:val="28"/>
          <w:shd w:val="clear" w:color="auto" w:fill="F9FAFA"/>
        </w:rPr>
        <w:t>.</w:t>
      </w:r>
    </w:p>
    <w:p w:rsidR="004013BE" w:rsidRPr="004013BE" w:rsidRDefault="004013BE" w:rsidP="00D45134">
      <w:pPr>
        <w:pStyle w:val="a3"/>
        <w:spacing w:before="0" w:beforeAutospacing="0" w:after="0" w:afterAutospacing="0"/>
        <w:jc w:val="both"/>
        <w:rPr>
          <w:iCs/>
          <w:sz w:val="28"/>
          <w:szCs w:val="28"/>
          <w:shd w:val="clear" w:color="auto" w:fill="F9FAFA"/>
        </w:rPr>
      </w:pPr>
      <w:r w:rsidRPr="004013BE">
        <w:rPr>
          <w:iCs/>
          <w:sz w:val="28"/>
          <w:szCs w:val="28"/>
          <w:shd w:val="clear" w:color="auto" w:fill="F9FAFA"/>
        </w:rPr>
        <w:t xml:space="preserve"> </w:t>
      </w:r>
      <w:r w:rsidR="00606FFD">
        <w:rPr>
          <w:iCs/>
          <w:sz w:val="28"/>
          <w:szCs w:val="28"/>
          <w:shd w:val="clear" w:color="auto" w:fill="F9FAFA"/>
        </w:rPr>
        <w:t xml:space="preserve">        </w:t>
      </w:r>
      <w:r w:rsidRPr="004013BE">
        <w:rPr>
          <w:b/>
          <w:iCs/>
          <w:sz w:val="28"/>
          <w:szCs w:val="28"/>
          <w:shd w:val="clear" w:color="auto" w:fill="F9FAFA"/>
        </w:rPr>
        <w:t xml:space="preserve">Возраст участников: </w:t>
      </w:r>
      <w:r w:rsidR="00606FFD">
        <w:rPr>
          <w:iCs/>
          <w:sz w:val="28"/>
          <w:szCs w:val="28"/>
          <w:shd w:val="clear" w:color="auto" w:fill="F9FAFA"/>
        </w:rPr>
        <w:t>младший школьный возраст</w:t>
      </w:r>
    </w:p>
    <w:p w:rsidR="00FE0148" w:rsidRPr="00F5128D" w:rsidRDefault="00606FFD" w:rsidP="00D45134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</w:rPr>
        <w:t xml:space="preserve">         </w:t>
      </w:r>
      <w:r w:rsidR="00FE0148" w:rsidRPr="00606FFD">
        <w:rPr>
          <w:b/>
          <w:bCs/>
          <w:sz w:val="28"/>
        </w:rPr>
        <w:t>Действующие лица:</w:t>
      </w:r>
      <w:r w:rsidR="00FE0148">
        <w:rPr>
          <w:bCs/>
          <w:color w:val="333333"/>
          <w:sz w:val="28"/>
        </w:rPr>
        <w:t xml:space="preserve"> </w:t>
      </w:r>
      <w:r w:rsidR="00FE0148" w:rsidRPr="00FE0148">
        <w:rPr>
          <w:bCs/>
          <w:sz w:val="28"/>
        </w:rPr>
        <w:t>Ведущий, Король</w:t>
      </w:r>
      <w:r>
        <w:rPr>
          <w:bCs/>
          <w:sz w:val="28"/>
        </w:rPr>
        <w:t>-</w:t>
      </w:r>
      <w:r w:rsidR="00FE0148" w:rsidRPr="00FE0148">
        <w:rPr>
          <w:bCs/>
          <w:sz w:val="28"/>
        </w:rPr>
        <w:t>Солнце, Принцесса</w:t>
      </w:r>
      <w:r>
        <w:rPr>
          <w:bCs/>
          <w:sz w:val="28"/>
        </w:rPr>
        <w:t>-Вода, Принц-</w:t>
      </w:r>
      <w:r w:rsidR="00FE0148" w:rsidRPr="00FE0148">
        <w:rPr>
          <w:bCs/>
          <w:sz w:val="28"/>
        </w:rPr>
        <w:t>Воздух</w:t>
      </w:r>
      <w:r w:rsidR="004013BE">
        <w:rPr>
          <w:bCs/>
          <w:sz w:val="28"/>
        </w:rPr>
        <w:t>.</w:t>
      </w:r>
    </w:p>
    <w:p w:rsidR="004013BE" w:rsidRPr="00606FFD" w:rsidRDefault="00D45134" w:rsidP="00D4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вучит музыка, выходит  Ведущий)</w:t>
      </w:r>
    </w:p>
    <w:p w:rsidR="00D45134" w:rsidRPr="00606FFD" w:rsidRDefault="00D45134" w:rsidP="009B68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94E" w:rsidRPr="008B0568" w:rsidRDefault="00606FFD" w:rsidP="009B68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9A312D" w:rsidRPr="004B6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="004B694E" w:rsidRPr="008B05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ясное</w:t>
      </w:r>
    </w:p>
    <w:p w:rsidR="004B694E" w:rsidRPr="008B0568" w:rsidRDefault="004B694E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B05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ля прекрасная!</w:t>
      </w:r>
    </w:p>
    <w:p w:rsidR="004B694E" w:rsidRPr="008B0568" w:rsidRDefault="00606FFD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тушка -</w:t>
      </w:r>
      <w:r w:rsidR="004B694E" w:rsidRPr="008B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</w:t>
      </w:r>
    </w:p>
    <w:p w:rsidR="004B694E" w:rsidRPr="008B0568" w:rsidRDefault="004B694E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рошая погода!</w:t>
      </w:r>
    </w:p>
    <w:p w:rsidR="009A312D" w:rsidRPr="004B694E" w:rsidRDefault="009A312D" w:rsidP="00976D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ребята, знает, что закалке помогает?</w:t>
      </w:r>
    </w:p>
    <w:p w:rsidR="009A312D" w:rsidRPr="004B694E" w:rsidRDefault="009A312D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зно нам всегда?</w:t>
      </w:r>
    </w:p>
    <w:p w:rsidR="009A312D" w:rsidRPr="00D9331E" w:rsidRDefault="00606FFD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9A312D" w:rsidRPr="004B6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="009A312D" w:rsidRPr="004B6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 и вода!</w:t>
      </w:r>
    </w:p>
    <w:p w:rsidR="004B694E" w:rsidRPr="008B0568" w:rsidRDefault="00606FFD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    </w:t>
      </w:r>
      <w:r w:rsidR="004B694E" w:rsidRPr="004B694E">
        <w:rPr>
          <w:rStyle w:val="c2"/>
          <w:b/>
          <w:color w:val="000000"/>
          <w:sz w:val="28"/>
          <w:szCs w:val="28"/>
        </w:rPr>
        <w:t>Ведущий:</w:t>
      </w:r>
      <w:r w:rsidR="004B694E">
        <w:rPr>
          <w:rStyle w:val="c2"/>
          <w:color w:val="000000"/>
          <w:sz w:val="28"/>
          <w:szCs w:val="28"/>
        </w:rPr>
        <w:t xml:space="preserve"> </w:t>
      </w:r>
      <w:r w:rsidR="004B694E" w:rsidRPr="008B0568">
        <w:rPr>
          <w:rStyle w:val="c2"/>
          <w:color w:val="000000"/>
          <w:sz w:val="28"/>
          <w:szCs w:val="28"/>
        </w:rPr>
        <w:t>Ребята,</w:t>
      </w:r>
      <w:r w:rsidR="00D9331E" w:rsidRPr="00D9331E">
        <w:rPr>
          <w:rStyle w:val="c2"/>
          <w:color w:val="000000"/>
          <w:sz w:val="28"/>
          <w:szCs w:val="28"/>
        </w:rPr>
        <w:t xml:space="preserve"> </w:t>
      </w:r>
      <w:r w:rsidR="00D9331E">
        <w:rPr>
          <w:rStyle w:val="c2"/>
          <w:color w:val="000000"/>
          <w:sz w:val="28"/>
          <w:szCs w:val="28"/>
        </w:rPr>
        <w:t xml:space="preserve">сейчас </w:t>
      </w:r>
      <w:r w:rsidR="004B694E" w:rsidRPr="008B0568">
        <w:rPr>
          <w:rStyle w:val="c2"/>
          <w:color w:val="000000"/>
          <w:sz w:val="28"/>
          <w:szCs w:val="28"/>
        </w:rPr>
        <w:t>я</w:t>
      </w:r>
      <w:r w:rsidR="00D9331E">
        <w:rPr>
          <w:rStyle w:val="c2"/>
          <w:color w:val="000000"/>
          <w:sz w:val="28"/>
          <w:szCs w:val="28"/>
        </w:rPr>
        <w:t xml:space="preserve"> вам </w:t>
      </w:r>
      <w:r>
        <w:rPr>
          <w:rStyle w:val="c2"/>
          <w:color w:val="000000"/>
          <w:sz w:val="28"/>
          <w:szCs w:val="28"/>
        </w:rPr>
        <w:t xml:space="preserve">загадаю </w:t>
      </w:r>
      <w:r w:rsidR="004B694E" w:rsidRPr="008B0568">
        <w:rPr>
          <w:rStyle w:val="c2"/>
          <w:color w:val="000000"/>
          <w:sz w:val="28"/>
          <w:szCs w:val="28"/>
        </w:rPr>
        <w:t>загадку, а вы отгадайте ее и скажите, о чем она.</w:t>
      </w:r>
    </w:p>
    <w:p w:rsidR="004B694E" w:rsidRPr="008B0568" w:rsidRDefault="004B694E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568">
        <w:rPr>
          <w:rStyle w:val="c2"/>
          <w:color w:val="000000"/>
          <w:sz w:val="28"/>
          <w:szCs w:val="28"/>
        </w:rPr>
        <w:t>Большой подсолнух в небе,</w:t>
      </w:r>
    </w:p>
    <w:p w:rsidR="004B694E" w:rsidRPr="008B0568" w:rsidRDefault="004B694E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568">
        <w:rPr>
          <w:rStyle w:val="c2"/>
          <w:color w:val="000000"/>
          <w:sz w:val="28"/>
          <w:szCs w:val="28"/>
        </w:rPr>
        <w:t>Цветет он много лет,</w:t>
      </w:r>
    </w:p>
    <w:p w:rsidR="004B694E" w:rsidRPr="008B0568" w:rsidRDefault="004B694E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568">
        <w:rPr>
          <w:rStyle w:val="c2"/>
          <w:color w:val="000000"/>
          <w:sz w:val="28"/>
          <w:szCs w:val="28"/>
        </w:rPr>
        <w:t>Цветет зимой и летом,</w:t>
      </w:r>
    </w:p>
    <w:p w:rsidR="004B694E" w:rsidRPr="00606FFD" w:rsidRDefault="004B694E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8B0568">
        <w:rPr>
          <w:rStyle w:val="c2"/>
          <w:color w:val="000000"/>
          <w:sz w:val="28"/>
          <w:szCs w:val="28"/>
        </w:rPr>
        <w:t>А семечек все нет</w:t>
      </w:r>
      <w:r>
        <w:rPr>
          <w:rStyle w:val="c2"/>
          <w:color w:val="000000"/>
          <w:sz w:val="28"/>
          <w:szCs w:val="28"/>
        </w:rPr>
        <w:t xml:space="preserve"> </w:t>
      </w:r>
      <w:r w:rsidRPr="00606FFD">
        <w:rPr>
          <w:rStyle w:val="c2"/>
          <w:i/>
          <w:color w:val="000000"/>
          <w:sz w:val="28"/>
          <w:szCs w:val="28"/>
        </w:rPr>
        <w:t>(Солнце)</w:t>
      </w:r>
    </w:p>
    <w:p w:rsidR="00DA35B7" w:rsidRDefault="00606FFD" w:rsidP="0097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FF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дае</w:t>
      </w:r>
      <w:r w:rsidR="00F30C8F" w:rsidRPr="00180D32">
        <w:rPr>
          <w:rFonts w:ascii="Times New Roman" w:hAnsi="Times New Roman" w:cs="Times New Roman"/>
          <w:sz w:val="28"/>
          <w:szCs w:val="28"/>
          <w:shd w:val="clear" w:color="auto" w:fill="FFFFFF"/>
        </w:rPr>
        <w:t>т свет и тепло. Солнечные лучи полезны для нашего здоровья. Они радуют нас, поднимают нам настроение, им хочется подставлять лицо. Солнечные ванны полезны как детям, так и взрослым. Солнечные ванны – это и прекрасное закаливание, которое дарит нам сама природа.</w:t>
      </w:r>
    </w:p>
    <w:p w:rsidR="00DA35B7" w:rsidRPr="00606FFD" w:rsidRDefault="00F30C8F" w:rsidP="009B68B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06FFD">
        <w:rPr>
          <w:rFonts w:ascii="Times New Roman" w:hAnsi="Times New Roman" w:cs="Times New Roman"/>
          <w:i/>
          <w:sz w:val="28"/>
          <w:szCs w:val="28"/>
        </w:rPr>
        <w:t>(Звучит м</w:t>
      </w:r>
      <w:r w:rsidR="00606FFD">
        <w:rPr>
          <w:rFonts w:ascii="Times New Roman" w:hAnsi="Times New Roman" w:cs="Times New Roman"/>
          <w:i/>
          <w:sz w:val="28"/>
          <w:szCs w:val="28"/>
        </w:rPr>
        <w:t xml:space="preserve">узыка, </w:t>
      </w:r>
      <w:r w:rsidRPr="00606FFD">
        <w:rPr>
          <w:rFonts w:ascii="Times New Roman" w:hAnsi="Times New Roman" w:cs="Times New Roman"/>
          <w:i/>
          <w:sz w:val="28"/>
          <w:szCs w:val="28"/>
        </w:rPr>
        <w:t>приходит</w:t>
      </w:r>
      <w:r w:rsidR="00DA35B7" w:rsidRPr="00606FFD">
        <w:rPr>
          <w:rFonts w:ascii="Times New Roman" w:hAnsi="Times New Roman" w:cs="Times New Roman"/>
          <w:i/>
          <w:sz w:val="28"/>
          <w:szCs w:val="28"/>
        </w:rPr>
        <w:t xml:space="preserve"> Король</w:t>
      </w:r>
      <w:r w:rsidR="00606FFD">
        <w:rPr>
          <w:rFonts w:ascii="Times New Roman" w:hAnsi="Times New Roman" w:cs="Times New Roman"/>
          <w:i/>
          <w:sz w:val="28"/>
          <w:szCs w:val="28"/>
        </w:rPr>
        <w:t>-</w:t>
      </w:r>
      <w:r w:rsidRPr="00606FFD">
        <w:rPr>
          <w:rFonts w:ascii="Times New Roman" w:hAnsi="Times New Roman" w:cs="Times New Roman"/>
          <w:i/>
          <w:sz w:val="28"/>
          <w:szCs w:val="28"/>
        </w:rPr>
        <w:t>Солнце)</w:t>
      </w:r>
    </w:p>
    <w:p w:rsidR="00782A7C" w:rsidRPr="00AE20D6" w:rsidRDefault="00782A7C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A7C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 xml:space="preserve"> </w:t>
      </w:r>
      <w:r w:rsidR="00606FFD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 xml:space="preserve">           </w:t>
      </w:r>
      <w:r w:rsidRPr="00AE2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це:</w:t>
      </w:r>
      <w:r w:rsidRPr="00AE20D6">
        <w:rPr>
          <w:rFonts w:ascii="Times New Roman" w:eastAsia="Times New Roman" w:hAnsi="Times New Roman" w:cs="Times New Roman"/>
          <w:sz w:val="28"/>
          <w:lang w:eastAsia="ru-RU"/>
        </w:rPr>
        <w:t> Здравствуйте, дети!</w:t>
      </w:r>
    </w:p>
    <w:p w:rsidR="00782A7C" w:rsidRPr="00AE20D6" w:rsidRDefault="00782A7C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0D6">
        <w:rPr>
          <w:rFonts w:ascii="Times New Roman" w:eastAsia="Times New Roman" w:hAnsi="Times New Roman" w:cs="Times New Roman"/>
          <w:sz w:val="28"/>
          <w:lang w:eastAsia="ru-RU"/>
        </w:rPr>
        <w:t>Кто вас согревает?</w:t>
      </w:r>
    </w:p>
    <w:p w:rsidR="00782A7C" w:rsidRPr="00AE20D6" w:rsidRDefault="00782A7C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0D6">
        <w:rPr>
          <w:rFonts w:ascii="Times New Roman" w:eastAsia="Times New Roman" w:hAnsi="Times New Roman" w:cs="Times New Roman"/>
          <w:sz w:val="28"/>
          <w:lang w:eastAsia="ru-RU"/>
        </w:rPr>
        <w:t>А летом всех загаром покрывает?</w:t>
      </w:r>
    </w:p>
    <w:p w:rsidR="00782A7C" w:rsidRPr="00AE20D6" w:rsidRDefault="00782A7C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0D6">
        <w:rPr>
          <w:rFonts w:ascii="Times New Roman" w:eastAsia="Times New Roman" w:hAnsi="Times New Roman" w:cs="Times New Roman"/>
          <w:sz w:val="28"/>
          <w:lang w:eastAsia="ru-RU"/>
        </w:rPr>
        <w:t>Кто в окошко утром светит,</w:t>
      </w:r>
    </w:p>
    <w:p w:rsidR="00782A7C" w:rsidRPr="00AE20D6" w:rsidRDefault="00782A7C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D6">
        <w:rPr>
          <w:rFonts w:ascii="Times New Roman" w:eastAsia="Times New Roman" w:hAnsi="Times New Roman" w:cs="Times New Roman"/>
          <w:sz w:val="28"/>
          <w:lang w:eastAsia="ru-RU"/>
        </w:rPr>
        <w:t>Освещая все на свете? (</w:t>
      </w:r>
      <w:r w:rsidRPr="00AE20D6">
        <w:rPr>
          <w:rFonts w:ascii="Times New Roman" w:eastAsia="Times New Roman" w:hAnsi="Times New Roman" w:cs="Times New Roman"/>
          <w:i/>
          <w:sz w:val="28"/>
          <w:lang w:eastAsia="ru-RU"/>
        </w:rPr>
        <w:t>Солнце)</w:t>
      </w:r>
    </w:p>
    <w:p w:rsidR="00782A7C" w:rsidRPr="00AE20D6" w:rsidRDefault="00782A7C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0D6">
        <w:rPr>
          <w:rFonts w:ascii="Times New Roman" w:eastAsia="Times New Roman" w:hAnsi="Times New Roman" w:cs="Times New Roman"/>
          <w:sz w:val="28"/>
          <w:lang w:eastAsia="ru-RU"/>
        </w:rPr>
        <w:t>Правильно, я - король</w:t>
      </w:r>
      <w:r w:rsidR="00606FFD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AE20D6">
        <w:rPr>
          <w:rFonts w:ascii="Times New Roman" w:eastAsia="Times New Roman" w:hAnsi="Times New Roman" w:cs="Times New Roman"/>
          <w:sz w:val="28"/>
          <w:lang w:eastAsia="ru-RU"/>
        </w:rPr>
        <w:t xml:space="preserve"> Солнце, ваш друг!  Но, хотя я и король, очень люблю играть с детьми в разные игры. Хотите со мной поиграть?</w:t>
      </w:r>
    </w:p>
    <w:p w:rsidR="009D03B4" w:rsidRPr="00AE20D6" w:rsidRDefault="009D03B4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D6">
        <w:rPr>
          <w:rFonts w:ascii="Times New Roman" w:hAnsi="Times New Roman"/>
          <w:sz w:val="28"/>
          <w:szCs w:val="28"/>
        </w:rPr>
        <w:t xml:space="preserve">Поиграем </w:t>
      </w:r>
      <w:r w:rsidR="00606FFD">
        <w:rPr>
          <w:rFonts w:ascii="Times New Roman" w:hAnsi="Times New Roman"/>
          <w:b/>
          <w:sz w:val="28"/>
          <w:szCs w:val="28"/>
        </w:rPr>
        <w:t>в игру</w:t>
      </w:r>
      <w:r w:rsidRPr="00AE20D6">
        <w:rPr>
          <w:rFonts w:ascii="Times New Roman" w:hAnsi="Times New Roman"/>
          <w:b/>
          <w:sz w:val="28"/>
          <w:szCs w:val="28"/>
        </w:rPr>
        <w:t xml:space="preserve"> «Солнышко, какое ты?"</w:t>
      </w:r>
    </w:p>
    <w:p w:rsidR="009D03B4" w:rsidRDefault="00606FFD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Я </w:t>
      </w:r>
      <w:r w:rsidR="009D03B4" w:rsidRPr="00AE20D6">
        <w:rPr>
          <w:rFonts w:ascii="Times New Roman" w:hAnsi="Times New Roman"/>
          <w:sz w:val="28"/>
          <w:szCs w:val="28"/>
        </w:rPr>
        <w:t>буду говорить вам предложения, а вы их должны закончить</w:t>
      </w:r>
      <w:r w:rsidR="009D03B4" w:rsidRPr="002719AA">
        <w:rPr>
          <w:rFonts w:ascii="Times New Roman" w:hAnsi="Times New Roman"/>
          <w:sz w:val="28"/>
          <w:szCs w:val="28"/>
        </w:rPr>
        <w:t>. Но продолжать буде</w:t>
      </w:r>
      <w:r>
        <w:rPr>
          <w:rFonts w:ascii="Times New Roman" w:hAnsi="Times New Roman"/>
          <w:sz w:val="28"/>
          <w:szCs w:val="28"/>
        </w:rPr>
        <w:t>т</w:t>
      </w:r>
      <w:r w:rsidR="009D03B4" w:rsidRPr="002719AA">
        <w:rPr>
          <w:rFonts w:ascii="Times New Roman" w:hAnsi="Times New Roman"/>
          <w:sz w:val="28"/>
          <w:szCs w:val="28"/>
        </w:rPr>
        <w:t xml:space="preserve"> тот, кому я брошу мяч.</w:t>
      </w:r>
    </w:p>
    <w:p w:rsidR="009D03B4" w:rsidRPr="009D03B4" w:rsidRDefault="009D03B4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9AA">
        <w:rPr>
          <w:rFonts w:ascii="Times New Roman" w:hAnsi="Times New Roman"/>
          <w:sz w:val="28"/>
          <w:szCs w:val="28"/>
        </w:rPr>
        <w:t>Солнце круглое, как …</w:t>
      </w:r>
      <w:r w:rsidRPr="002719AA">
        <w:rPr>
          <w:rFonts w:ascii="Times New Roman" w:hAnsi="Times New Roman"/>
          <w:i/>
          <w:sz w:val="28"/>
          <w:szCs w:val="28"/>
        </w:rPr>
        <w:t>мяч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t>Солнце горячее, как …</w:t>
      </w:r>
      <w:r w:rsidRPr="002719AA">
        <w:rPr>
          <w:rFonts w:ascii="Times New Roman" w:hAnsi="Times New Roman"/>
          <w:i/>
          <w:sz w:val="28"/>
          <w:szCs w:val="28"/>
        </w:rPr>
        <w:t>печка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lastRenderedPageBreak/>
        <w:t>Солнце доброе, как…</w:t>
      </w:r>
      <w:r w:rsidRPr="002719AA">
        <w:rPr>
          <w:rFonts w:ascii="Times New Roman" w:hAnsi="Times New Roman"/>
          <w:i/>
          <w:sz w:val="28"/>
          <w:szCs w:val="28"/>
        </w:rPr>
        <w:t>мама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t>Солнце…</w:t>
      </w:r>
      <w:r w:rsidRPr="002719AA">
        <w:rPr>
          <w:rFonts w:ascii="Times New Roman" w:hAnsi="Times New Roman"/>
          <w:i/>
          <w:sz w:val="28"/>
          <w:szCs w:val="28"/>
        </w:rPr>
        <w:t>золотое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t>Солнце похоже</w:t>
      </w:r>
      <w:r w:rsidR="00606FFD">
        <w:rPr>
          <w:rFonts w:ascii="Times New Roman" w:hAnsi="Times New Roman"/>
          <w:sz w:val="28"/>
          <w:szCs w:val="28"/>
        </w:rPr>
        <w:t>е</w:t>
      </w:r>
      <w:r w:rsidRPr="002719AA">
        <w:rPr>
          <w:rFonts w:ascii="Times New Roman" w:hAnsi="Times New Roman"/>
          <w:sz w:val="28"/>
          <w:szCs w:val="28"/>
        </w:rPr>
        <w:t xml:space="preserve"> на большой воздушный красный …</w:t>
      </w:r>
      <w:r w:rsidRPr="002719AA">
        <w:rPr>
          <w:rFonts w:ascii="Times New Roman" w:hAnsi="Times New Roman"/>
          <w:i/>
          <w:sz w:val="28"/>
          <w:szCs w:val="28"/>
        </w:rPr>
        <w:t>шар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06FFD">
        <w:rPr>
          <w:rFonts w:ascii="Times New Roman" w:hAnsi="Times New Roman"/>
          <w:sz w:val="28"/>
          <w:szCs w:val="28"/>
        </w:rPr>
        <w:t xml:space="preserve">олнце похоже </w:t>
      </w:r>
      <w:r w:rsidRPr="002719AA">
        <w:rPr>
          <w:rFonts w:ascii="Times New Roman" w:hAnsi="Times New Roman"/>
          <w:sz w:val="28"/>
          <w:szCs w:val="28"/>
        </w:rPr>
        <w:t xml:space="preserve">на </w:t>
      </w:r>
      <w:r w:rsidR="00606FFD">
        <w:rPr>
          <w:rFonts w:ascii="Times New Roman" w:hAnsi="Times New Roman"/>
          <w:i/>
          <w:sz w:val="28"/>
          <w:szCs w:val="28"/>
        </w:rPr>
        <w:t>…</w:t>
      </w:r>
      <w:r w:rsidRPr="002719AA">
        <w:rPr>
          <w:rFonts w:ascii="Times New Roman" w:hAnsi="Times New Roman"/>
          <w:i/>
          <w:sz w:val="28"/>
          <w:szCs w:val="28"/>
        </w:rPr>
        <w:t>апельсин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t>Солнце похоже на героя русской народной сказки, которого зовут…</w:t>
      </w:r>
      <w:r w:rsidRPr="002719AA">
        <w:rPr>
          <w:rFonts w:ascii="Times New Roman" w:hAnsi="Times New Roman"/>
          <w:i/>
          <w:sz w:val="28"/>
          <w:szCs w:val="28"/>
        </w:rPr>
        <w:t>Колобок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t>Солнце светит ярко, как …</w:t>
      </w:r>
      <w:r w:rsidR="00606FFD">
        <w:rPr>
          <w:rFonts w:ascii="Times New Roman" w:hAnsi="Times New Roman"/>
          <w:i/>
          <w:sz w:val="28"/>
          <w:szCs w:val="28"/>
        </w:rPr>
        <w:t>фонарь, косте</w:t>
      </w:r>
      <w:r w:rsidRPr="002719AA">
        <w:rPr>
          <w:rFonts w:ascii="Times New Roman" w:hAnsi="Times New Roman"/>
          <w:i/>
          <w:sz w:val="28"/>
          <w:szCs w:val="28"/>
        </w:rPr>
        <w:t>р</w:t>
      </w:r>
    </w:p>
    <w:p w:rsidR="009D03B4" w:rsidRPr="002719AA" w:rsidRDefault="009D03B4" w:rsidP="009B6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t>Любят Солнце все вокруг,</w:t>
      </w:r>
    </w:p>
    <w:p w:rsidR="009D03B4" w:rsidRDefault="009D03B4" w:rsidP="009B6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9AA">
        <w:rPr>
          <w:rFonts w:ascii="Times New Roman" w:hAnsi="Times New Roman"/>
          <w:sz w:val="28"/>
          <w:szCs w:val="28"/>
        </w:rPr>
        <w:t>Это наш хороший</w:t>
      </w:r>
      <w:r w:rsidR="00606FFD">
        <w:rPr>
          <w:rFonts w:ascii="Times New Roman" w:hAnsi="Times New Roman"/>
          <w:i/>
          <w:sz w:val="28"/>
          <w:szCs w:val="28"/>
        </w:rPr>
        <w:t>…</w:t>
      </w:r>
      <w:r w:rsidRPr="002719AA">
        <w:rPr>
          <w:rFonts w:ascii="Times New Roman" w:hAnsi="Times New Roman"/>
          <w:i/>
          <w:sz w:val="28"/>
          <w:szCs w:val="28"/>
        </w:rPr>
        <w:t>друг</w:t>
      </w:r>
    </w:p>
    <w:p w:rsidR="009D03B4" w:rsidRDefault="009D03B4" w:rsidP="009B68BB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Cambria" w:hAnsi="Cambria"/>
          <w:b/>
          <w:color w:val="000000"/>
          <w:sz w:val="28"/>
          <w:szCs w:val="28"/>
        </w:rPr>
        <w:t xml:space="preserve"> </w:t>
      </w:r>
      <w:r w:rsidR="00606FFD">
        <w:rPr>
          <w:rStyle w:val="c2"/>
          <w:rFonts w:ascii="Cambria" w:hAnsi="Cambria"/>
          <w:b/>
          <w:color w:val="000000"/>
          <w:sz w:val="28"/>
          <w:szCs w:val="28"/>
        </w:rPr>
        <w:t xml:space="preserve">           </w:t>
      </w:r>
      <w:r>
        <w:rPr>
          <w:rStyle w:val="c2"/>
          <w:rFonts w:ascii="Cambria" w:hAnsi="Cambria"/>
          <w:b/>
          <w:color w:val="000000"/>
          <w:sz w:val="28"/>
          <w:szCs w:val="28"/>
        </w:rPr>
        <w:t>Солнце:</w:t>
      </w:r>
      <w:r>
        <w:rPr>
          <w:rStyle w:val="c2"/>
          <w:rFonts w:ascii="Cambria" w:hAnsi="Cambria"/>
          <w:color w:val="000000"/>
        </w:rPr>
        <w:t xml:space="preserve">  </w:t>
      </w:r>
      <w:r w:rsidRPr="0084035D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б расти нам сильным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035D">
        <w:rPr>
          <w:rStyle w:val="c2"/>
          <w:rFonts w:ascii="Times New Roman" w:hAnsi="Times New Roman" w:cs="Times New Roman"/>
          <w:color w:val="000000"/>
          <w:sz w:val="28"/>
          <w:szCs w:val="28"/>
        </w:rPr>
        <w:t>ловкими и смелыми</w:t>
      </w:r>
    </w:p>
    <w:p w:rsidR="009D03B4" w:rsidRPr="0084035D" w:rsidRDefault="009D03B4" w:rsidP="009B6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35D">
        <w:rPr>
          <w:rStyle w:val="c2"/>
          <w:rFonts w:ascii="Times New Roman" w:hAnsi="Times New Roman" w:cs="Times New Roman"/>
          <w:color w:val="000000"/>
          <w:sz w:val="28"/>
          <w:szCs w:val="28"/>
        </w:rPr>
        <w:t>Ежедневно по утрам мы зарядку делаем</w:t>
      </w:r>
    </w:p>
    <w:p w:rsidR="009D03B4" w:rsidRPr="0084035D" w:rsidRDefault="009D03B4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035D">
        <w:rPr>
          <w:rStyle w:val="c2"/>
          <w:color w:val="000000"/>
          <w:sz w:val="28"/>
          <w:szCs w:val="28"/>
        </w:rPr>
        <w:t>К солнцу руки поднимаем, дружно, весело шагаем</w:t>
      </w:r>
    </w:p>
    <w:p w:rsidR="009D03B4" w:rsidRPr="0084035D" w:rsidRDefault="009D03B4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035D">
        <w:rPr>
          <w:rStyle w:val="c2"/>
          <w:color w:val="000000"/>
          <w:sz w:val="28"/>
          <w:szCs w:val="28"/>
        </w:rPr>
        <w:t>Приседаем и встаем и ничуть не устаем.</w:t>
      </w:r>
    </w:p>
    <w:p w:rsidR="009D03B4" w:rsidRPr="00976D4E" w:rsidRDefault="009D03B4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D03B4">
        <w:rPr>
          <w:rStyle w:val="c2"/>
          <w:color w:val="000000"/>
          <w:sz w:val="28"/>
          <w:szCs w:val="28"/>
        </w:rPr>
        <w:t xml:space="preserve"> </w:t>
      </w:r>
      <w:r w:rsidR="00606FFD">
        <w:rPr>
          <w:rStyle w:val="c2"/>
          <w:color w:val="000000"/>
          <w:sz w:val="28"/>
          <w:szCs w:val="28"/>
        </w:rPr>
        <w:t xml:space="preserve">        </w:t>
      </w:r>
      <w:r w:rsidRPr="00976D4E">
        <w:rPr>
          <w:rStyle w:val="c2"/>
          <w:color w:val="000000"/>
          <w:sz w:val="28"/>
          <w:szCs w:val="28"/>
        </w:rPr>
        <w:t>Я приглашаю вас на солнечную зарядку.</w:t>
      </w:r>
    </w:p>
    <w:p w:rsidR="00976D4E" w:rsidRDefault="00976D4E" w:rsidP="00606FFD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976D4E">
        <w:rPr>
          <w:rStyle w:val="c2"/>
          <w:b/>
          <w:color w:val="000000"/>
          <w:sz w:val="28"/>
          <w:szCs w:val="28"/>
        </w:rPr>
        <w:t>Солнечная зарядка</w:t>
      </w:r>
    </w:p>
    <w:p w:rsidR="009D03B4" w:rsidRPr="00DF67A7" w:rsidRDefault="00606FFD" w:rsidP="009B68BB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</w:t>
      </w:r>
      <w:r w:rsidR="00976D4E" w:rsidRPr="00976D4E">
        <w:rPr>
          <w:rStyle w:val="c2"/>
          <w:color w:val="000000"/>
          <w:sz w:val="28"/>
          <w:szCs w:val="28"/>
        </w:rPr>
        <w:t>Участники игры образуют большой кр</w:t>
      </w:r>
      <w:r w:rsidR="00976D4E">
        <w:rPr>
          <w:rStyle w:val="c2"/>
          <w:color w:val="000000"/>
          <w:sz w:val="28"/>
          <w:szCs w:val="28"/>
        </w:rPr>
        <w:t>у</w:t>
      </w:r>
      <w:r w:rsidR="00976D4E" w:rsidRPr="00976D4E">
        <w:rPr>
          <w:rStyle w:val="c2"/>
          <w:color w:val="000000"/>
          <w:sz w:val="28"/>
          <w:szCs w:val="28"/>
        </w:rPr>
        <w:t>г</w:t>
      </w:r>
      <w:r w:rsidR="00976D4E">
        <w:rPr>
          <w:rStyle w:val="c2"/>
          <w:color w:val="000000"/>
          <w:sz w:val="28"/>
          <w:szCs w:val="28"/>
        </w:rPr>
        <w:t xml:space="preserve">, </w:t>
      </w:r>
      <w:r w:rsidR="00976D4E" w:rsidRPr="00976D4E">
        <w:rPr>
          <w:rStyle w:val="c2"/>
          <w:color w:val="000000"/>
          <w:sz w:val="28"/>
          <w:szCs w:val="28"/>
        </w:rPr>
        <w:t>становятся парами,</w:t>
      </w:r>
      <w:r>
        <w:rPr>
          <w:rStyle w:val="c2"/>
          <w:color w:val="000000"/>
          <w:sz w:val="28"/>
          <w:szCs w:val="28"/>
        </w:rPr>
        <w:t xml:space="preserve"> Солнце произносит разные слова, </w:t>
      </w:r>
      <w:r w:rsidR="00DF67A7">
        <w:rPr>
          <w:rStyle w:val="c2"/>
          <w:color w:val="000000"/>
          <w:sz w:val="28"/>
          <w:szCs w:val="28"/>
        </w:rPr>
        <w:t xml:space="preserve">дети выполняют </w:t>
      </w:r>
      <w:r w:rsidR="00976D4E">
        <w:rPr>
          <w:rStyle w:val="c2"/>
          <w:color w:val="000000"/>
          <w:sz w:val="28"/>
          <w:szCs w:val="28"/>
        </w:rPr>
        <w:t>движения в соотв</w:t>
      </w:r>
      <w:r w:rsidR="00DF67A7">
        <w:rPr>
          <w:rStyle w:val="c2"/>
          <w:color w:val="000000"/>
          <w:sz w:val="28"/>
          <w:szCs w:val="28"/>
        </w:rPr>
        <w:t>етствии с заданием</w:t>
      </w:r>
      <w:r w:rsidR="00976D4E">
        <w:rPr>
          <w:rStyle w:val="c2"/>
          <w:color w:val="000000"/>
          <w:sz w:val="28"/>
          <w:szCs w:val="28"/>
        </w:rPr>
        <w:t>.</w:t>
      </w:r>
      <w:r w:rsidR="00976D4E">
        <w:rPr>
          <w:rStyle w:val="c2"/>
          <w:b/>
          <w:color w:val="000000"/>
          <w:sz w:val="28"/>
          <w:szCs w:val="28"/>
        </w:rPr>
        <w:t xml:space="preserve"> </w:t>
      </w:r>
      <w:r w:rsidR="00DF67A7" w:rsidRPr="00DF67A7">
        <w:rPr>
          <w:rStyle w:val="c2"/>
          <w:color w:val="000000"/>
          <w:sz w:val="28"/>
          <w:szCs w:val="28"/>
        </w:rPr>
        <w:t>(</w:t>
      </w:r>
      <w:r w:rsidR="00976D4E" w:rsidRPr="00DF67A7">
        <w:rPr>
          <w:rStyle w:val="c2"/>
          <w:i/>
          <w:color w:val="000000"/>
          <w:sz w:val="28"/>
          <w:szCs w:val="28"/>
        </w:rPr>
        <w:t>С</w:t>
      </w:r>
      <w:r w:rsidR="009D03B4" w:rsidRPr="00DF67A7">
        <w:rPr>
          <w:rStyle w:val="c2"/>
          <w:i/>
          <w:color w:val="000000"/>
          <w:sz w:val="28"/>
          <w:szCs w:val="28"/>
        </w:rPr>
        <w:t>олнце</w:t>
      </w:r>
      <w:r w:rsidR="00DF67A7" w:rsidRPr="00DF67A7">
        <w:rPr>
          <w:rStyle w:val="c2"/>
          <w:b/>
          <w:i/>
          <w:color w:val="000000"/>
          <w:sz w:val="28"/>
          <w:szCs w:val="28"/>
        </w:rPr>
        <w:t xml:space="preserve"> </w:t>
      </w:r>
      <w:r w:rsidR="00DF67A7" w:rsidRPr="00DF67A7">
        <w:rPr>
          <w:rStyle w:val="c2"/>
          <w:i/>
          <w:color w:val="000000"/>
          <w:sz w:val="28"/>
          <w:szCs w:val="28"/>
        </w:rPr>
        <w:t xml:space="preserve">- </w:t>
      </w:r>
      <w:r w:rsidR="009D03B4" w:rsidRPr="00DF67A7">
        <w:rPr>
          <w:rStyle w:val="c2"/>
          <w:i/>
          <w:color w:val="000000"/>
          <w:sz w:val="28"/>
          <w:szCs w:val="28"/>
        </w:rPr>
        <w:t>нос к</w:t>
      </w:r>
      <w:r w:rsidR="00976D4E" w:rsidRPr="00DF67A7">
        <w:rPr>
          <w:rStyle w:val="c2"/>
          <w:i/>
          <w:color w:val="000000"/>
          <w:sz w:val="28"/>
          <w:szCs w:val="28"/>
        </w:rPr>
        <w:t xml:space="preserve"> носу, Земля</w:t>
      </w:r>
      <w:r w:rsidR="00DF67A7">
        <w:rPr>
          <w:rStyle w:val="c2"/>
          <w:i/>
          <w:color w:val="000000"/>
          <w:sz w:val="28"/>
          <w:szCs w:val="28"/>
        </w:rPr>
        <w:t xml:space="preserve"> - ухо </w:t>
      </w:r>
      <w:r w:rsidR="00976D4E" w:rsidRPr="00DF67A7">
        <w:rPr>
          <w:rStyle w:val="c2"/>
          <w:i/>
          <w:color w:val="000000"/>
          <w:sz w:val="28"/>
          <w:szCs w:val="28"/>
        </w:rPr>
        <w:t>к уху, Снопики - спина к спине, Дорожка</w:t>
      </w:r>
      <w:r w:rsidR="00DF67A7">
        <w:rPr>
          <w:rStyle w:val="c2"/>
          <w:i/>
          <w:color w:val="000000"/>
          <w:sz w:val="28"/>
          <w:szCs w:val="28"/>
        </w:rPr>
        <w:t xml:space="preserve"> </w:t>
      </w:r>
      <w:r w:rsidR="00976D4E" w:rsidRPr="00DF67A7">
        <w:rPr>
          <w:rStyle w:val="c2"/>
          <w:i/>
          <w:color w:val="000000"/>
          <w:sz w:val="28"/>
          <w:szCs w:val="28"/>
        </w:rPr>
        <w:t>-</w:t>
      </w:r>
      <w:r w:rsidR="00DF67A7">
        <w:rPr>
          <w:rStyle w:val="c2"/>
          <w:i/>
          <w:color w:val="000000"/>
          <w:sz w:val="28"/>
          <w:szCs w:val="28"/>
        </w:rPr>
        <w:t xml:space="preserve"> </w:t>
      </w:r>
      <w:r w:rsidR="00976D4E" w:rsidRPr="00DF67A7">
        <w:rPr>
          <w:rStyle w:val="c2"/>
          <w:i/>
          <w:color w:val="000000"/>
          <w:sz w:val="28"/>
          <w:szCs w:val="28"/>
        </w:rPr>
        <w:t>нога к ноге, К</w:t>
      </w:r>
      <w:r w:rsidR="009D03B4" w:rsidRPr="00DF67A7">
        <w:rPr>
          <w:rStyle w:val="c2"/>
          <w:i/>
          <w:color w:val="000000"/>
          <w:sz w:val="28"/>
          <w:szCs w:val="28"/>
        </w:rPr>
        <w:t>очка</w:t>
      </w:r>
      <w:r w:rsidR="00DF67A7">
        <w:rPr>
          <w:rStyle w:val="c2"/>
          <w:i/>
          <w:color w:val="000000"/>
          <w:sz w:val="28"/>
          <w:szCs w:val="28"/>
        </w:rPr>
        <w:t xml:space="preserve"> </w:t>
      </w:r>
      <w:r w:rsidR="009D03B4" w:rsidRPr="00DF67A7">
        <w:rPr>
          <w:rStyle w:val="c2"/>
          <w:i/>
          <w:color w:val="000000"/>
          <w:sz w:val="28"/>
          <w:szCs w:val="28"/>
        </w:rPr>
        <w:t>- рука к руке.</w:t>
      </w:r>
    </w:p>
    <w:p w:rsidR="00C55B9A" w:rsidRDefault="00DF67A7" w:rsidP="009B68BB">
      <w:pPr>
        <w:spacing w:after="0" w:line="240" w:lineRule="auto"/>
        <w:jc w:val="both"/>
        <w:textAlignment w:val="baseline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Cambria" w:hAnsi="Cambria"/>
          <w:b/>
          <w:color w:val="000000"/>
          <w:sz w:val="28"/>
          <w:szCs w:val="28"/>
        </w:rPr>
        <w:t xml:space="preserve">            </w:t>
      </w:r>
      <w:r w:rsidR="007D0D13">
        <w:rPr>
          <w:rStyle w:val="c2"/>
          <w:rFonts w:ascii="Cambria" w:hAnsi="Cambria"/>
          <w:b/>
          <w:color w:val="000000"/>
          <w:sz w:val="28"/>
          <w:szCs w:val="28"/>
        </w:rPr>
        <w:t>Солнце:</w:t>
      </w:r>
      <w:r w:rsidR="007D0D13">
        <w:rPr>
          <w:rStyle w:val="c2"/>
          <w:rFonts w:ascii="Cambria" w:hAnsi="Cambria"/>
          <w:color w:val="000000"/>
        </w:rPr>
        <w:t xml:space="preserve">   </w:t>
      </w:r>
      <w:r w:rsidR="007D0D13" w:rsidRPr="00C55B9A">
        <w:rPr>
          <w:rStyle w:val="c2"/>
          <w:rFonts w:ascii="Times New Roman" w:hAnsi="Times New Roman" w:cs="Times New Roman"/>
          <w:sz w:val="28"/>
          <w:szCs w:val="28"/>
        </w:rPr>
        <w:t>Молодцы</w:t>
      </w:r>
      <w:r w:rsidR="00C55B9A" w:rsidRPr="00C55B9A">
        <w:rPr>
          <w:rStyle w:val="c2"/>
          <w:rFonts w:ascii="Times New Roman" w:hAnsi="Times New Roman" w:cs="Times New Roman"/>
          <w:sz w:val="28"/>
          <w:szCs w:val="28"/>
        </w:rPr>
        <w:t>, ребята!</w:t>
      </w:r>
    </w:p>
    <w:p w:rsidR="00C55B9A" w:rsidRDefault="00C55B9A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венит веселый смех, чтоб детвора не плакала, </w:t>
      </w:r>
    </w:p>
    <w:p w:rsidR="00DF67A7" w:rsidRDefault="00C55B9A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солнышко для всех, светит одинако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CE1" w:rsidRDefault="00DF67A7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 у меня </w:t>
      </w:r>
      <w:r w:rsidR="00CD7C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учшие друзья</w:t>
      </w:r>
      <w:r w:rsidR="002F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C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ы с</w:t>
      </w:r>
      <w:r w:rsidR="00DD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и </w:t>
      </w:r>
      <w:r w:rsidR="00CD7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есь.</w:t>
      </w:r>
    </w:p>
    <w:p w:rsidR="00CD7CE1" w:rsidRPr="00DF67A7" w:rsidRDefault="00CD7CE1" w:rsidP="00976D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</w:t>
      </w:r>
      <w:r w:rsidR="00DD5A06" w:rsidRP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</w:t>
      </w:r>
      <w:r w:rsid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, появляется </w:t>
      </w:r>
      <w:r w:rsidR="00DD5A06" w:rsidRP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есса</w:t>
      </w:r>
      <w:r w:rsid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DD5A06" w:rsidRPr="00DF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а)</w:t>
      </w:r>
    </w:p>
    <w:p w:rsidR="00DD5A06" w:rsidRPr="00DD5A06" w:rsidRDefault="00DD5A06" w:rsidP="009B68B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D5A06">
        <w:rPr>
          <w:rStyle w:val="c0"/>
          <w:b/>
          <w:color w:val="000000"/>
          <w:sz w:val="28"/>
          <w:szCs w:val="28"/>
        </w:rPr>
        <w:t xml:space="preserve"> </w:t>
      </w:r>
      <w:r w:rsidR="00DF67A7">
        <w:rPr>
          <w:rStyle w:val="c0"/>
          <w:b/>
          <w:color w:val="000000"/>
          <w:sz w:val="28"/>
          <w:szCs w:val="28"/>
        </w:rPr>
        <w:t xml:space="preserve">         </w:t>
      </w:r>
      <w:r w:rsidRPr="00DD5A06">
        <w:rPr>
          <w:rStyle w:val="c0"/>
          <w:b/>
          <w:color w:val="000000"/>
          <w:sz w:val="28"/>
          <w:szCs w:val="28"/>
        </w:rPr>
        <w:t>Вода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DD5A06">
        <w:rPr>
          <w:rStyle w:val="c0"/>
          <w:color w:val="000000"/>
          <w:sz w:val="28"/>
          <w:szCs w:val="28"/>
        </w:rPr>
        <w:t>Здравствуйте, друзья!</w:t>
      </w:r>
    </w:p>
    <w:p w:rsidR="00DD5A06" w:rsidRPr="00DD5A06" w:rsidRDefault="00DD5A06" w:rsidP="009B68BB">
      <w:pPr>
        <w:pStyle w:val="c1"/>
        <w:shd w:val="clear" w:color="auto" w:fill="FFFFFF"/>
        <w:tabs>
          <w:tab w:val="left" w:pos="511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5A06">
        <w:rPr>
          <w:rStyle w:val="c0"/>
          <w:color w:val="000000"/>
          <w:sz w:val="28"/>
          <w:szCs w:val="28"/>
        </w:rPr>
        <w:t>Узнаете, кто я, если отгадаете загадку:</w:t>
      </w:r>
      <w:r w:rsidRPr="00DD5A06">
        <w:rPr>
          <w:rStyle w:val="c0"/>
          <w:color w:val="000000"/>
          <w:sz w:val="28"/>
          <w:szCs w:val="28"/>
        </w:rPr>
        <w:tab/>
      </w:r>
    </w:p>
    <w:p w:rsidR="00DD5A06" w:rsidRPr="00DD5A06" w:rsidRDefault="00DD5A06" w:rsidP="009B68B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5A06">
        <w:rPr>
          <w:rStyle w:val="c0"/>
          <w:color w:val="000000"/>
          <w:sz w:val="28"/>
          <w:szCs w:val="28"/>
        </w:rPr>
        <w:t>Я вас мою, я вас чищу.</w:t>
      </w:r>
    </w:p>
    <w:p w:rsidR="00DD5A06" w:rsidRPr="00DD5A06" w:rsidRDefault="00DD5A06" w:rsidP="009B68B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5A06">
        <w:rPr>
          <w:rStyle w:val="c0"/>
          <w:color w:val="000000"/>
          <w:sz w:val="28"/>
          <w:szCs w:val="28"/>
        </w:rPr>
        <w:t xml:space="preserve">Я везде </w:t>
      </w:r>
      <w:r w:rsidRPr="00DF67A7">
        <w:rPr>
          <w:rStyle w:val="c0"/>
          <w:b/>
          <w:color w:val="000000"/>
          <w:sz w:val="28"/>
          <w:szCs w:val="28"/>
        </w:rPr>
        <w:t>-</w:t>
      </w:r>
      <w:r w:rsidRPr="00DD5A06">
        <w:rPr>
          <w:rStyle w:val="c0"/>
          <w:color w:val="000000"/>
          <w:sz w:val="28"/>
          <w:szCs w:val="28"/>
        </w:rPr>
        <w:t xml:space="preserve"> и в природе, и в пище.</w:t>
      </w:r>
    </w:p>
    <w:p w:rsidR="00DD5A06" w:rsidRPr="00DD5A06" w:rsidRDefault="00DD5A06" w:rsidP="009B68B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5A06">
        <w:rPr>
          <w:rStyle w:val="c0"/>
          <w:color w:val="000000"/>
          <w:sz w:val="28"/>
          <w:szCs w:val="28"/>
        </w:rPr>
        <w:t>Без меня вы  </w:t>
      </w:r>
      <w:r w:rsidRPr="00DF67A7">
        <w:rPr>
          <w:rStyle w:val="c0"/>
          <w:b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DD5A06">
        <w:rPr>
          <w:rStyle w:val="c0"/>
          <w:color w:val="000000"/>
          <w:sz w:val="28"/>
          <w:szCs w:val="28"/>
        </w:rPr>
        <w:t>никуда!</w:t>
      </w:r>
    </w:p>
    <w:p w:rsidR="00DD5A06" w:rsidRPr="00DD5A06" w:rsidRDefault="00DD5A06" w:rsidP="009B68BB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DD5A06">
        <w:rPr>
          <w:rStyle w:val="c0"/>
          <w:color w:val="000000"/>
          <w:sz w:val="28"/>
          <w:szCs w:val="28"/>
        </w:rPr>
        <w:t>А зовут меня ... (</w:t>
      </w:r>
      <w:r w:rsidRPr="00DD5A06">
        <w:rPr>
          <w:rStyle w:val="c0"/>
          <w:i/>
          <w:color w:val="000000"/>
          <w:sz w:val="28"/>
          <w:szCs w:val="28"/>
        </w:rPr>
        <w:t>Вода)</w:t>
      </w:r>
    </w:p>
    <w:p w:rsidR="00DD5A06" w:rsidRPr="00DD5A06" w:rsidRDefault="00DD5A06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ьно! Я </w:t>
      </w:r>
      <w:r w:rsidRPr="00DF67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цесса </w:t>
      </w:r>
      <w:r w:rsidR="00DF67A7" w:rsidRPr="00DF67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DF67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а. Ну</w:t>
      </w:r>
      <w:r w:rsidRPr="00DF67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 отвечайте мне, зачем вода нужна на Земле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DF67A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</w:t>
      </w:r>
      <w:r w:rsidRPr="00DD5A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веты детей)</w:t>
      </w:r>
    </w:p>
    <w:p w:rsidR="0076369E" w:rsidRDefault="00DF67A7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DD5A06" w:rsidRPr="00DD5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а:</w:t>
      </w:r>
      <w:r w:rsidR="00DD5A06" w:rsidRPr="00DD5A06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ьно. Я </w:t>
      </w:r>
      <w:r w:rsidR="00DD5A06"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га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м быть аккуратными </w:t>
      </w:r>
      <w:r w:rsidR="00763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чистым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дой,</w:t>
      </w:r>
      <w:r w:rsidR="00DD5A06"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убной пастой и щеткой нужно чи</w:t>
      </w:r>
      <w:r w:rsidR="00763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ть зубы, чтобы они не болели, </w:t>
      </w:r>
      <w:r w:rsidR="00DD5A06"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з воды не могут прожить ни человек, ни животные, ни растения.</w:t>
      </w:r>
      <w:r w:rsidR="0076369E" w:rsidRPr="007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69E" w:rsidRPr="00180D32" w:rsidRDefault="0076369E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везде и всегда, волшебная чудо-вода.</w:t>
      </w:r>
    </w:p>
    <w:p w:rsidR="0076369E" w:rsidRDefault="0076369E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це я в небо взовьюсь, волшебным дождем обернусь.</w:t>
      </w:r>
    </w:p>
    <w:p w:rsidR="0076369E" w:rsidRDefault="0076369E" w:rsidP="009B68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 пр</w:t>
      </w:r>
      <w:r w:rsidR="00976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, кажется дождь начинается.</w:t>
      </w:r>
    </w:p>
    <w:p w:rsidR="00976D4E" w:rsidRDefault="0076369E" w:rsidP="00DF67A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976D4E">
        <w:rPr>
          <w:b/>
          <w:iCs/>
          <w:sz w:val="28"/>
          <w:szCs w:val="28"/>
        </w:rPr>
        <w:t>Игра «Кажется, дождь начинается»</w:t>
      </w:r>
    </w:p>
    <w:p w:rsidR="0076369E" w:rsidRPr="00976D4E" w:rsidRDefault="00DF67A7" w:rsidP="009B68B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Участники делятся на</w:t>
      </w:r>
      <w:r w:rsidR="0076369E" w:rsidRPr="00976D4E">
        <w:rPr>
          <w:iCs/>
          <w:sz w:val="28"/>
          <w:szCs w:val="28"/>
        </w:rPr>
        <w:t xml:space="preserve"> две команды, </w:t>
      </w:r>
      <w:r w:rsidR="0076369E" w:rsidRPr="00976D4E">
        <w:rPr>
          <w:sz w:val="28"/>
          <w:szCs w:val="28"/>
        </w:rPr>
        <w:t>каждая команда получает плащ, зонтик и шляпу.</w:t>
      </w:r>
      <w:r>
        <w:rPr>
          <w:sz w:val="28"/>
          <w:szCs w:val="28"/>
        </w:rPr>
        <w:t xml:space="preserve"> </w:t>
      </w:r>
      <w:r w:rsidR="0076369E" w:rsidRPr="00976D4E">
        <w:rPr>
          <w:sz w:val="28"/>
          <w:szCs w:val="28"/>
        </w:rPr>
        <w:t>По команде: </w:t>
      </w:r>
      <w:r>
        <w:rPr>
          <w:sz w:val="28"/>
          <w:szCs w:val="28"/>
        </w:rPr>
        <w:t>«</w:t>
      </w:r>
      <w:r w:rsidR="0076369E" w:rsidRPr="00976D4E">
        <w:rPr>
          <w:iCs/>
          <w:sz w:val="28"/>
          <w:szCs w:val="28"/>
        </w:rPr>
        <w:t>Марш!</w:t>
      </w:r>
      <w:r>
        <w:rPr>
          <w:iCs/>
          <w:sz w:val="28"/>
          <w:szCs w:val="28"/>
        </w:rPr>
        <w:t>»</w:t>
      </w:r>
      <w:r w:rsidR="0076369E" w:rsidRPr="00976D4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ервый участник</w:t>
      </w:r>
      <w:r w:rsidR="0076369E" w:rsidRPr="00976D4E">
        <w:rPr>
          <w:sz w:val="28"/>
          <w:szCs w:val="28"/>
        </w:rPr>
        <w:t xml:space="preserve"> из каждой команды подбегает к стулу, надевает плащ и шляпу, затем, открыв зонтик, кричит: «</w:t>
      </w:r>
      <w:r w:rsidR="0076369E" w:rsidRPr="00976D4E">
        <w:rPr>
          <w:iCs/>
          <w:sz w:val="28"/>
          <w:szCs w:val="28"/>
        </w:rPr>
        <w:t>Кажется, дождь начинается!»</w:t>
      </w:r>
      <w:r>
        <w:rPr>
          <w:sz w:val="28"/>
          <w:szCs w:val="28"/>
        </w:rPr>
        <w:t>. Затем все</w:t>
      </w:r>
      <w:r w:rsidR="0076369E" w:rsidRPr="00976D4E">
        <w:rPr>
          <w:sz w:val="28"/>
          <w:szCs w:val="28"/>
        </w:rPr>
        <w:t xml:space="preserve"> снимает, складывает на стул и бежит назад к своей коман</w:t>
      </w:r>
      <w:r>
        <w:rPr>
          <w:sz w:val="28"/>
          <w:szCs w:val="28"/>
        </w:rPr>
        <w:t>де. Следующий игрок делает тоже самое. Побеждает</w:t>
      </w:r>
      <w:r w:rsidR="0076369E" w:rsidRPr="00976D4E">
        <w:rPr>
          <w:sz w:val="28"/>
          <w:szCs w:val="28"/>
        </w:rPr>
        <w:t xml:space="preserve"> команда, ко</w:t>
      </w:r>
      <w:r>
        <w:rPr>
          <w:sz w:val="28"/>
          <w:szCs w:val="28"/>
        </w:rPr>
        <w:t>торая быстрее закончит эстафету.</w:t>
      </w:r>
    </w:p>
    <w:p w:rsidR="00DD5A06" w:rsidRPr="00DF67A7" w:rsidRDefault="00DF67A7" w:rsidP="00DF67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76369E" w:rsidRPr="00DD5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а:</w:t>
      </w:r>
      <w:r w:rsidR="0076369E" w:rsidRPr="00DD5A06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6369E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  <w:r w:rsidR="0076369E" w:rsidRPr="00763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ребята!</w:t>
      </w:r>
      <w:r w:rsidR="0076369E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  <w:r w:rsidR="00DD5A06"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еще я помогаю вам не болеть. Ведь вы люби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летом купаться</w:t>
      </w:r>
      <w:r w:rsidR="00DD5A06"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и мои друзья - реки, </w:t>
      </w:r>
      <w:r w:rsidR="008212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ера, </w:t>
      </w:r>
      <w:r w:rsidR="00DD5A06" w:rsidRPr="00DD5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я и океаны - помогаем вам закалять свой орга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A06" w:rsidRPr="00E314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йчас я хочу </w:t>
      </w:r>
      <w:r w:rsidR="00E314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D5A06" w:rsidRPr="00E314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ть</w:t>
      </w:r>
      <w:r w:rsidR="00E314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вами </w:t>
      </w:r>
      <w:r w:rsidR="00DD5A06" w:rsidRPr="00E314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ою </w:t>
      </w:r>
      <w:r w:rsidR="00DD5A06" w:rsidRPr="00DF67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мую</w:t>
      </w:r>
      <w:r w:rsidR="00DD5A06" w:rsidRPr="00B03F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гр</w:t>
      </w:r>
      <w:r w:rsidR="002F5198" w:rsidRPr="00B03F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 «Ручейки, </w:t>
      </w:r>
      <w:r w:rsidR="008212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зе</w:t>
      </w:r>
      <w:r w:rsidR="002F5198" w:rsidRPr="00B03F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, моря и океаны»</w:t>
      </w:r>
    </w:p>
    <w:p w:rsidR="002F5198" w:rsidRPr="00821228" w:rsidRDefault="00821228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Участники делятся на</w:t>
      </w:r>
      <w:r w:rsidR="002F5198" w:rsidRPr="00B03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е команды</w:t>
      </w:r>
      <w:r w:rsidR="00523D9E" w:rsidRPr="00B03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</w:t>
      </w:r>
      <w:r w:rsidR="00B03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 музыку выполняют зада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B03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</w:t>
      </w:r>
      <w:r w:rsidR="00B03F36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«Р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учейки побежали»- бегут друг </w:t>
      </w:r>
      <w:r w:rsidR="00523D9E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за </w:t>
      </w:r>
      <w:r w:rsidR="00B03F36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ругом в разных направлениях, «О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ера» - образуют маленький</w:t>
      </w:r>
      <w:r w:rsidR="00B03F36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круг, «М</w:t>
      </w:r>
      <w:r w:rsidR="00523D9E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ря»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523D9E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- средний круг, «Океаны»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-</w:t>
      </w:r>
      <w:r w:rsidR="00523D9E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большой круг</w:t>
      </w:r>
      <w:r w:rsidR="00B03F36"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76369E" w:rsidRPr="00821228" w:rsidRDefault="00821228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DD5A06" w:rsidRPr="00494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а:</w:t>
      </w:r>
      <w:r w:rsidR="00FC0888" w:rsidRPr="00494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0888" w:rsidRPr="00494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цы, ребята, ничего не перепутали. </w:t>
      </w:r>
      <w:r w:rsidR="0076369E" w:rsidRPr="0076369E">
        <w:rPr>
          <w:rFonts w:ascii="Times New Roman" w:hAnsi="Times New Roman" w:cs="Times New Roman"/>
          <w:bCs/>
          <w:sz w:val="28"/>
          <w:szCs w:val="28"/>
        </w:rPr>
        <w:t>Ну, что ж, друзья, мне пора покинуть в</w:t>
      </w:r>
      <w:r w:rsidR="0076369E">
        <w:rPr>
          <w:rFonts w:ascii="Times New Roman" w:hAnsi="Times New Roman" w:cs="Times New Roman"/>
          <w:bCs/>
          <w:sz w:val="28"/>
          <w:szCs w:val="28"/>
        </w:rPr>
        <w:t>ас</w:t>
      </w:r>
      <w:r w:rsidR="0076369E" w:rsidRPr="00763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авестить своих друзей: реки, ручейки, моря и океаны. До свидания! Мы встретимся с вами в речке, море, ванной, когда вы будете умываться. (</w:t>
      </w:r>
      <w:r w:rsidR="0076369E" w:rsidRPr="007636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ходит)</w:t>
      </w:r>
    </w:p>
    <w:p w:rsidR="00F52033" w:rsidRPr="00821228" w:rsidRDefault="00F52033" w:rsidP="00B03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Звучит музыка, прибегает принц</w:t>
      </w:r>
      <w:r w:rsid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-</w:t>
      </w:r>
      <w:r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Воздух)</w:t>
      </w:r>
    </w:p>
    <w:p w:rsidR="00B03F36" w:rsidRDefault="00B03F36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52033" w:rsidRDefault="00821228" w:rsidP="009B6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</w:t>
      </w:r>
      <w:r w:rsidR="00F520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здух: </w:t>
      </w:r>
      <w:r w:rsidR="00F52033"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ый день, друзья!</w:t>
      </w:r>
      <w:r w:rsidR="00F52033" w:rsidRPr="00F52033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</w:p>
    <w:p w:rsidR="00B03F36" w:rsidRPr="00B03F36" w:rsidRDefault="00B03F36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3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узнали меня?</w:t>
      </w:r>
    </w:p>
    <w:p w:rsidR="00F52033" w:rsidRPr="00F52033" w:rsidRDefault="00821228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F52033"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нате меня не видно,</w:t>
      </w:r>
    </w:p>
    <w:p w:rsidR="00F52033" w:rsidRDefault="00F52033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лесу меня не слышно.</w:t>
      </w:r>
    </w:p>
    <w:p w:rsidR="00F52033" w:rsidRPr="00F52033" w:rsidRDefault="00F52033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легкий, словно пух,</w:t>
      </w:r>
    </w:p>
    <w:p w:rsidR="00F52033" w:rsidRPr="00F52033" w:rsidRDefault="00F52033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овут меня ...»  (</w:t>
      </w:r>
      <w:r w:rsid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</w:t>
      </w:r>
      <w:r w:rsidRPr="00F5203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веты детей)</w:t>
      </w:r>
    </w:p>
    <w:p w:rsidR="00F52033" w:rsidRPr="00F52033" w:rsidRDefault="00821228" w:rsidP="009B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F52033" w:rsidRPr="00F52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х:</w:t>
      </w:r>
      <w:r w:rsidR="00F52033"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е просто Воздух, а принц </w:t>
      </w:r>
      <w:r w:rsidRPr="008212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 w:rsidR="00F52033"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</w:t>
      </w:r>
      <w:r w:rsid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х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52033"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ну-ка, расскажите мне, зачем воздух нужен всем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212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Ответы детей)</w:t>
      </w:r>
    </w:p>
    <w:p w:rsidR="008719DF" w:rsidRDefault="00821228" w:rsidP="009B68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F52033" w:rsidRPr="00F52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х:</w:t>
      </w:r>
      <w:r w:rsidR="00F52033"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ьно, чтобы дышать. Воздухом дышат все: и люди, и звери, и птицы, и рыбы и даже растения. А вы знаете, что я помогаю вам не болеть? Ведь самое лучшее средство от всех  болезней - это прогулки</w:t>
      </w:r>
      <w:r w:rsidR="008719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гры </w:t>
      </w:r>
      <w:r w:rsidR="00F52033" w:rsidRPr="00F520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r w:rsidR="008719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жем воздухе. Вы любите игра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</w:t>
      </w:r>
      <w:r w:rsidR="008719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едлагаю вам поиграть в воздушные игры.</w:t>
      </w:r>
    </w:p>
    <w:p w:rsidR="00F016CE" w:rsidRPr="00DA35B7" w:rsidRDefault="008719DF" w:rsidP="0082122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03F36">
        <w:rPr>
          <w:rStyle w:val="aa"/>
          <w:bCs w:val="0"/>
          <w:iCs/>
          <w:color w:val="000000"/>
          <w:sz w:val="28"/>
          <w:szCs w:val="28"/>
        </w:rPr>
        <w:t>«</w:t>
      </w:r>
      <w:r w:rsidR="009B68BB" w:rsidRPr="00B03F36">
        <w:rPr>
          <w:rStyle w:val="aa"/>
          <w:bCs w:val="0"/>
          <w:iCs/>
          <w:color w:val="000000"/>
          <w:sz w:val="28"/>
          <w:szCs w:val="28"/>
        </w:rPr>
        <w:t xml:space="preserve">Самые  </w:t>
      </w:r>
      <w:r w:rsidRPr="00B03F36">
        <w:rPr>
          <w:rStyle w:val="aa"/>
          <w:bCs w:val="0"/>
          <w:iCs/>
          <w:color w:val="000000"/>
          <w:sz w:val="28"/>
          <w:szCs w:val="28"/>
        </w:rPr>
        <w:t>дружные»</w:t>
      </w:r>
      <w:r>
        <w:rPr>
          <w:rStyle w:val="aa"/>
          <w:b w:val="0"/>
          <w:bCs w:val="0"/>
          <w:i/>
          <w:iCs/>
          <w:color w:val="000000"/>
          <w:sz w:val="28"/>
          <w:szCs w:val="28"/>
        </w:rPr>
        <w:br/>
      </w:r>
      <w:r w:rsidR="00821228">
        <w:rPr>
          <w:rStyle w:val="aa"/>
          <w:b w:val="0"/>
          <w:bCs w:val="0"/>
          <w:i/>
          <w:iCs/>
          <w:color w:val="000000"/>
          <w:sz w:val="28"/>
          <w:szCs w:val="28"/>
        </w:rPr>
        <w:t xml:space="preserve">        </w:t>
      </w:r>
      <w:r>
        <w:rPr>
          <w:rStyle w:val="aa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DA35B7">
        <w:rPr>
          <w:rStyle w:val="aa"/>
          <w:b w:val="0"/>
          <w:bCs w:val="0"/>
          <w:iCs/>
          <w:color w:val="000000"/>
          <w:sz w:val="28"/>
          <w:szCs w:val="28"/>
        </w:rPr>
        <w:t>Образ</w:t>
      </w:r>
      <w:r w:rsidR="00F016CE" w:rsidRPr="00DA35B7">
        <w:rPr>
          <w:rStyle w:val="aa"/>
          <w:b w:val="0"/>
          <w:bCs w:val="0"/>
          <w:iCs/>
          <w:color w:val="000000"/>
          <w:sz w:val="28"/>
          <w:szCs w:val="28"/>
        </w:rPr>
        <w:t>у</w:t>
      </w:r>
      <w:r w:rsidRPr="00DA35B7">
        <w:rPr>
          <w:rStyle w:val="aa"/>
          <w:b w:val="0"/>
          <w:bCs w:val="0"/>
          <w:iCs/>
          <w:color w:val="000000"/>
          <w:sz w:val="28"/>
          <w:szCs w:val="28"/>
        </w:rPr>
        <w:t xml:space="preserve">ются две команды, </w:t>
      </w:r>
      <w:r w:rsidR="00821228">
        <w:rPr>
          <w:rStyle w:val="aa"/>
          <w:b w:val="0"/>
          <w:bCs w:val="0"/>
          <w:iCs/>
          <w:color w:val="000000"/>
          <w:sz w:val="28"/>
          <w:szCs w:val="28"/>
        </w:rPr>
        <w:t xml:space="preserve">каждая </w:t>
      </w:r>
      <w:r w:rsidR="00F016CE" w:rsidRPr="00DA35B7">
        <w:rPr>
          <w:color w:val="000000"/>
          <w:sz w:val="28"/>
          <w:szCs w:val="28"/>
        </w:rPr>
        <w:t>команда ра</w:t>
      </w:r>
      <w:r w:rsidR="00821228">
        <w:rPr>
          <w:color w:val="000000"/>
          <w:sz w:val="28"/>
          <w:szCs w:val="28"/>
        </w:rPr>
        <w:t>збивается по парам. По сигналу «</w:t>
      </w:r>
      <w:r w:rsidR="00F016CE" w:rsidRPr="00DA35B7">
        <w:rPr>
          <w:color w:val="000000"/>
          <w:sz w:val="28"/>
          <w:szCs w:val="28"/>
        </w:rPr>
        <w:t>Воздуха</w:t>
      </w:r>
      <w:r w:rsidR="00821228">
        <w:rPr>
          <w:color w:val="000000"/>
          <w:sz w:val="28"/>
          <w:szCs w:val="28"/>
        </w:rPr>
        <w:t>»</w:t>
      </w:r>
      <w:r w:rsidR="00F016CE" w:rsidRPr="00DA35B7">
        <w:rPr>
          <w:color w:val="000000"/>
          <w:sz w:val="28"/>
          <w:szCs w:val="28"/>
        </w:rPr>
        <w:t xml:space="preserve">, первые пары должны добежать до заранее определенного ориентира и обратно, удерживая шарик между головами. </w:t>
      </w:r>
      <w:r w:rsidR="00821228">
        <w:rPr>
          <w:color w:val="000000"/>
          <w:sz w:val="28"/>
          <w:szCs w:val="28"/>
        </w:rPr>
        <w:t>Затем участники должны п</w:t>
      </w:r>
      <w:r w:rsidR="00F016CE" w:rsidRPr="00DA35B7">
        <w:rPr>
          <w:color w:val="000000"/>
          <w:sz w:val="28"/>
          <w:szCs w:val="28"/>
        </w:rPr>
        <w:t>ередать шарики следующей паре</w:t>
      </w:r>
      <w:r w:rsidR="00AE20D6">
        <w:rPr>
          <w:color w:val="000000"/>
          <w:sz w:val="28"/>
          <w:szCs w:val="28"/>
        </w:rPr>
        <w:t>.</w:t>
      </w:r>
    </w:p>
    <w:p w:rsidR="00DA35B7" w:rsidRPr="00B03F36" w:rsidRDefault="00DA35B7" w:rsidP="0082122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B03F36">
        <w:rPr>
          <w:b/>
          <w:iCs/>
          <w:color w:val="000000"/>
          <w:sz w:val="28"/>
          <w:szCs w:val="28"/>
        </w:rPr>
        <w:t>«</w:t>
      </w:r>
      <w:r w:rsidRPr="00B03F36">
        <w:rPr>
          <w:b/>
          <w:iCs/>
          <w:sz w:val="28"/>
          <w:szCs w:val="28"/>
        </w:rPr>
        <w:t>Перенеси шары»</w:t>
      </w:r>
    </w:p>
    <w:p w:rsidR="00DA35B7" w:rsidRPr="00B03F36" w:rsidRDefault="00DA35B7" w:rsidP="009B68B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3F36">
        <w:rPr>
          <w:rStyle w:val="ab"/>
          <w:sz w:val="28"/>
          <w:szCs w:val="28"/>
        </w:rPr>
        <w:t xml:space="preserve"> </w:t>
      </w:r>
      <w:r w:rsidR="00821228">
        <w:rPr>
          <w:rStyle w:val="ab"/>
          <w:sz w:val="28"/>
          <w:szCs w:val="28"/>
        </w:rPr>
        <w:t xml:space="preserve">         </w:t>
      </w:r>
      <w:r w:rsidRPr="00B03F36">
        <w:rPr>
          <w:rStyle w:val="ab"/>
          <w:i w:val="0"/>
          <w:sz w:val="28"/>
          <w:szCs w:val="28"/>
        </w:rPr>
        <w:t xml:space="preserve">Игрокам раздаются </w:t>
      </w:r>
      <w:r w:rsidRPr="00B03F36">
        <w:rPr>
          <w:iCs/>
          <w:sz w:val="28"/>
          <w:szCs w:val="28"/>
        </w:rPr>
        <w:t>воздушные шары и ложки </w:t>
      </w:r>
      <w:r w:rsidR="00821228">
        <w:rPr>
          <w:rStyle w:val="ab"/>
          <w:i w:val="0"/>
          <w:sz w:val="28"/>
          <w:szCs w:val="28"/>
        </w:rPr>
        <w:t xml:space="preserve">по </w:t>
      </w:r>
      <w:r w:rsidR="00AE20D6" w:rsidRPr="00B03F36">
        <w:rPr>
          <w:rStyle w:val="ab"/>
          <w:i w:val="0"/>
          <w:sz w:val="28"/>
          <w:szCs w:val="28"/>
        </w:rPr>
        <w:t>количеству участников</w:t>
      </w:r>
      <w:r w:rsidR="00821228">
        <w:rPr>
          <w:rStyle w:val="ab"/>
          <w:i w:val="0"/>
          <w:sz w:val="28"/>
          <w:szCs w:val="28"/>
        </w:rPr>
        <w:t>.</w:t>
      </w:r>
      <w:r w:rsidR="00821228">
        <w:rPr>
          <w:sz w:val="28"/>
          <w:szCs w:val="28"/>
        </w:rPr>
        <w:t xml:space="preserve"> </w:t>
      </w:r>
      <w:r w:rsidRPr="00B03F36">
        <w:rPr>
          <w:sz w:val="28"/>
          <w:szCs w:val="28"/>
        </w:rPr>
        <w:t>Перед стартом необходимо положить воздушный шарик на ложку. Таким образом</w:t>
      </w:r>
      <w:r w:rsidR="00AE20D6" w:rsidRPr="00B03F36">
        <w:rPr>
          <w:sz w:val="28"/>
          <w:szCs w:val="28"/>
        </w:rPr>
        <w:t xml:space="preserve">, </w:t>
      </w:r>
      <w:r w:rsidRPr="00B03F36">
        <w:rPr>
          <w:sz w:val="28"/>
          <w:szCs w:val="28"/>
        </w:rPr>
        <w:t xml:space="preserve"> надо добежать до финиша и вернуться обратно. Если шарик падает, то поднять и продолжить бег.</w:t>
      </w:r>
      <w:r w:rsidR="00821228">
        <w:rPr>
          <w:sz w:val="28"/>
          <w:szCs w:val="28"/>
        </w:rPr>
        <w:t xml:space="preserve"> </w:t>
      </w:r>
      <w:r w:rsidRPr="00B03F36">
        <w:rPr>
          <w:sz w:val="28"/>
          <w:szCs w:val="28"/>
        </w:rPr>
        <w:t>Побеждает та команда,</w:t>
      </w:r>
      <w:r w:rsidR="00821228">
        <w:rPr>
          <w:sz w:val="28"/>
          <w:szCs w:val="28"/>
        </w:rPr>
        <w:t xml:space="preserve"> которая быстрее и с наименьшим количеством падения</w:t>
      </w:r>
      <w:r w:rsidRPr="00B03F36">
        <w:rPr>
          <w:sz w:val="28"/>
          <w:szCs w:val="28"/>
        </w:rPr>
        <w:t xml:space="preserve"> шара пришла к финишу.</w:t>
      </w:r>
    </w:p>
    <w:p w:rsidR="00AE20D6" w:rsidRPr="00821228" w:rsidRDefault="00821228" w:rsidP="009B68B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AE20D6" w:rsidRPr="00F52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х</w:t>
      </w:r>
      <w:r w:rsidR="00AE20D6" w:rsidRPr="00AE2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E20D6" w:rsidRPr="00AE2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3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3F36" w:rsidRPr="00B03F36">
        <w:rPr>
          <w:rFonts w:ascii="Times New Roman" w:hAnsi="Times New Roman" w:cs="Times New Roman"/>
          <w:bCs/>
          <w:color w:val="000000"/>
          <w:sz w:val="28"/>
          <w:szCs w:val="28"/>
        </w:rPr>
        <w:t>Дорогие друзья!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3F36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AE20D6" w:rsidRPr="00F5128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="00AE20D6" w:rsidRPr="00F51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воздух всегда чистым был, сладким ароматом вас манил, чтоб дышалось всем легко, для всех это хорошо!</w:t>
      </w:r>
    </w:p>
    <w:p w:rsidR="004013BE" w:rsidRPr="00D45134" w:rsidRDefault="009B68BB" w:rsidP="004013BE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 </w:t>
      </w:r>
      <w:r w:rsidR="00821228">
        <w:rPr>
          <w:rStyle w:val="ab"/>
          <w:i w:val="0"/>
          <w:sz w:val="28"/>
          <w:szCs w:val="28"/>
        </w:rPr>
        <w:t xml:space="preserve">         </w:t>
      </w:r>
      <w:r w:rsidRPr="009B68BB">
        <w:rPr>
          <w:rStyle w:val="ab"/>
          <w:b/>
          <w:i w:val="0"/>
          <w:sz w:val="28"/>
          <w:szCs w:val="28"/>
        </w:rPr>
        <w:t>Ведущий:</w:t>
      </w:r>
      <w:r w:rsidRPr="009B68BB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A65352">
        <w:rPr>
          <w:rStyle w:val="c2"/>
          <w:color w:val="000000"/>
          <w:sz w:val="28"/>
          <w:szCs w:val="28"/>
        </w:rPr>
        <w:t>Вот и подошла к завершению наша игровая программа.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9B68BB" w:rsidRPr="00A65352" w:rsidRDefault="009B68BB" w:rsidP="00821228">
      <w:pPr>
        <w:pStyle w:val="a3"/>
        <w:shd w:val="clear" w:color="auto" w:fill="FFFFFF"/>
        <w:spacing w:before="0" w:beforeAutospacing="0" w:after="150" w:afterAutospacing="0"/>
        <w:jc w:val="both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удьте,</w:t>
      </w:r>
      <w:r w:rsidR="00821228">
        <w:rPr>
          <w:rStyle w:val="c2"/>
          <w:color w:val="000000"/>
          <w:sz w:val="28"/>
          <w:szCs w:val="28"/>
        </w:rPr>
        <w:t xml:space="preserve"> всегда здоровыми, бодрыми, весе</w:t>
      </w:r>
      <w:r>
        <w:rPr>
          <w:rStyle w:val="c2"/>
          <w:color w:val="000000"/>
          <w:sz w:val="28"/>
          <w:szCs w:val="28"/>
        </w:rPr>
        <w:t>лыми. Давайте скажем дружно,  вместе</w:t>
      </w:r>
      <w:r w:rsidR="00B03F36">
        <w:rPr>
          <w:rStyle w:val="c2"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«</w:t>
      </w:r>
      <w:r w:rsidR="00B03F36">
        <w:rPr>
          <w:rStyle w:val="c2"/>
          <w:color w:val="000000"/>
          <w:sz w:val="28"/>
          <w:szCs w:val="28"/>
        </w:rPr>
        <w:t>Наши лучшие друзья - с</w:t>
      </w:r>
      <w:r>
        <w:rPr>
          <w:rStyle w:val="c2"/>
          <w:color w:val="000000"/>
          <w:sz w:val="28"/>
          <w:szCs w:val="28"/>
        </w:rPr>
        <w:t>олнце, воздух и вода</w:t>
      </w:r>
      <w:r w:rsidR="00B03F36">
        <w:rPr>
          <w:rStyle w:val="c2"/>
          <w:color w:val="000000"/>
          <w:sz w:val="28"/>
          <w:szCs w:val="28"/>
        </w:rPr>
        <w:t>!»</w:t>
      </w:r>
    </w:p>
    <w:sectPr w:rsidR="009B68BB" w:rsidRPr="00A65352" w:rsidSect="001935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17" w:rsidRDefault="00C52117" w:rsidP="003D6289">
      <w:pPr>
        <w:spacing w:after="0" w:line="240" w:lineRule="auto"/>
      </w:pPr>
      <w:r>
        <w:separator/>
      </w:r>
    </w:p>
  </w:endnote>
  <w:endnote w:type="continuationSeparator" w:id="0">
    <w:p w:rsidR="00C52117" w:rsidRDefault="00C52117" w:rsidP="003D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577"/>
      <w:docPartObj>
        <w:docPartGallery w:val="Page Numbers (Bottom of Page)"/>
        <w:docPartUnique/>
      </w:docPartObj>
    </w:sdtPr>
    <w:sdtContent>
      <w:p w:rsidR="00976D4E" w:rsidRDefault="00556736">
        <w:pPr>
          <w:pStyle w:val="a6"/>
          <w:jc w:val="right"/>
        </w:pPr>
        <w:fldSimple w:instr=" PAGE   \* MERGEFORMAT ">
          <w:r w:rsidR="002E4257">
            <w:rPr>
              <w:noProof/>
            </w:rPr>
            <w:t>1</w:t>
          </w:r>
        </w:fldSimple>
      </w:p>
    </w:sdtContent>
  </w:sdt>
  <w:p w:rsidR="00976D4E" w:rsidRDefault="00976D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17" w:rsidRDefault="00C52117" w:rsidP="003D6289">
      <w:pPr>
        <w:spacing w:after="0" w:line="240" w:lineRule="auto"/>
      </w:pPr>
      <w:r>
        <w:separator/>
      </w:r>
    </w:p>
  </w:footnote>
  <w:footnote w:type="continuationSeparator" w:id="0">
    <w:p w:rsidR="00C52117" w:rsidRDefault="00C52117" w:rsidP="003D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4E1"/>
    <w:multiLevelType w:val="multilevel"/>
    <w:tmpl w:val="6F58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94917"/>
    <w:multiLevelType w:val="multilevel"/>
    <w:tmpl w:val="2CC8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17F20"/>
    <w:multiLevelType w:val="multilevel"/>
    <w:tmpl w:val="7228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01C2A"/>
    <w:multiLevelType w:val="multilevel"/>
    <w:tmpl w:val="6694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74131"/>
    <w:multiLevelType w:val="multilevel"/>
    <w:tmpl w:val="475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C21170"/>
    <w:multiLevelType w:val="multilevel"/>
    <w:tmpl w:val="65D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013B8"/>
    <w:multiLevelType w:val="multilevel"/>
    <w:tmpl w:val="390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27F22"/>
    <w:multiLevelType w:val="multilevel"/>
    <w:tmpl w:val="564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63168"/>
    <w:multiLevelType w:val="multilevel"/>
    <w:tmpl w:val="495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6B1123"/>
    <w:multiLevelType w:val="multilevel"/>
    <w:tmpl w:val="2A1C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  <w:lvlOverride w:ilvl="0">
      <w:startOverride w:val="2"/>
    </w:lvlOverride>
  </w:num>
  <w:num w:numId="8">
    <w:abstractNumId w:val="9"/>
  </w:num>
  <w:num w:numId="9">
    <w:abstractNumId w:val="0"/>
    <w:lvlOverride w:ilvl="0">
      <w:startOverride w:val="3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B4A"/>
    <w:rsid w:val="0007362E"/>
    <w:rsid w:val="000C6094"/>
    <w:rsid w:val="00130CCD"/>
    <w:rsid w:val="00180D32"/>
    <w:rsid w:val="00193508"/>
    <w:rsid w:val="001F1EE4"/>
    <w:rsid w:val="001F327E"/>
    <w:rsid w:val="002E4257"/>
    <w:rsid w:val="002F5198"/>
    <w:rsid w:val="002F5C7E"/>
    <w:rsid w:val="00306B4A"/>
    <w:rsid w:val="00317391"/>
    <w:rsid w:val="003D6289"/>
    <w:rsid w:val="003E0C7D"/>
    <w:rsid w:val="003E627F"/>
    <w:rsid w:val="004013BE"/>
    <w:rsid w:val="00471617"/>
    <w:rsid w:val="00494EFB"/>
    <w:rsid w:val="004B694E"/>
    <w:rsid w:val="004C1020"/>
    <w:rsid w:val="004C62EE"/>
    <w:rsid w:val="004F4912"/>
    <w:rsid w:val="00522558"/>
    <w:rsid w:val="00523D9E"/>
    <w:rsid w:val="00556736"/>
    <w:rsid w:val="0056035A"/>
    <w:rsid w:val="005E2AE9"/>
    <w:rsid w:val="005F4666"/>
    <w:rsid w:val="00604FD4"/>
    <w:rsid w:val="00606FFD"/>
    <w:rsid w:val="006F7DDD"/>
    <w:rsid w:val="0070440F"/>
    <w:rsid w:val="00720778"/>
    <w:rsid w:val="0076369E"/>
    <w:rsid w:val="00782A7C"/>
    <w:rsid w:val="00786CBF"/>
    <w:rsid w:val="007D0D13"/>
    <w:rsid w:val="00821228"/>
    <w:rsid w:val="0084035D"/>
    <w:rsid w:val="00857800"/>
    <w:rsid w:val="008719DF"/>
    <w:rsid w:val="008B0568"/>
    <w:rsid w:val="008F6635"/>
    <w:rsid w:val="00900A6C"/>
    <w:rsid w:val="009272A9"/>
    <w:rsid w:val="009336AB"/>
    <w:rsid w:val="00966A31"/>
    <w:rsid w:val="00976D4E"/>
    <w:rsid w:val="009834D0"/>
    <w:rsid w:val="009A312D"/>
    <w:rsid w:val="009B40FA"/>
    <w:rsid w:val="009B68BB"/>
    <w:rsid w:val="009D03B4"/>
    <w:rsid w:val="00A1618B"/>
    <w:rsid w:val="00A65352"/>
    <w:rsid w:val="00AC282A"/>
    <w:rsid w:val="00AE20D6"/>
    <w:rsid w:val="00B03F36"/>
    <w:rsid w:val="00BC2A30"/>
    <w:rsid w:val="00C207CD"/>
    <w:rsid w:val="00C51EB0"/>
    <w:rsid w:val="00C52117"/>
    <w:rsid w:val="00C55B9A"/>
    <w:rsid w:val="00C92BB0"/>
    <w:rsid w:val="00CC1097"/>
    <w:rsid w:val="00CD7CE1"/>
    <w:rsid w:val="00D0003E"/>
    <w:rsid w:val="00D45134"/>
    <w:rsid w:val="00D9331E"/>
    <w:rsid w:val="00DA35B7"/>
    <w:rsid w:val="00DD5A06"/>
    <w:rsid w:val="00DF67A7"/>
    <w:rsid w:val="00E314DA"/>
    <w:rsid w:val="00E94C11"/>
    <w:rsid w:val="00EA06C3"/>
    <w:rsid w:val="00EC5886"/>
    <w:rsid w:val="00EE76CB"/>
    <w:rsid w:val="00F016CE"/>
    <w:rsid w:val="00F30C8F"/>
    <w:rsid w:val="00F5128D"/>
    <w:rsid w:val="00F52033"/>
    <w:rsid w:val="00F853C6"/>
    <w:rsid w:val="00FA6939"/>
    <w:rsid w:val="00FC0888"/>
    <w:rsid w:val="00FD738A"/>
    <w:rsid w:val="00FE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06B4A"/>
  </w:style>
  <w:style w:type="paragraph" w:customStyle="1" w:styleId="c1">
    <w:name w:val="c1"/>
    <w:basedOn w:val="a"/>
    <w:rsid w:val="0030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0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0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76CB"/>
  </w:style>
  <w:style w:type="paragraph" w:customStyle="1" w:styleId="c15">
    <w:name w:val="c15"/>
    <w:basedOn w:val="a"/>
    <w:rsid w:val="00E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89"/>
  </w:style>
  <w:style w:type="paragraph" w:styleId="a6">
    <w:name w:val="footer"/>
    <w:basedOn w:val="a"/>
    <w:link w:val="a7"/>
    <w:uiPriority w:val="99"/>
    <w:unhideWhenUsed/>
    <w:rsid w:val="003D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89"/>
  </w:style>
  <w:style w:type="paragraph" w:styleId="a8">
    <w:name w:val="Balloon Text"/>
    <w:basedOn w:val="a"/>
    <w:link w:val="a9"/>
    <w:uiPriority w:val="99"/>
    <w:semiHidden/>
    <w:unhideWhenUsed/>
    <w:rsid w:val="0090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A6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30C8F"/>
    <w:rPr>
      <w:b/>
      <w:bCs/>
    </w:rPr>
  </w:style>
  <w:style w:type="character" w:customStyle="1" w:styleId="c0">
    <w:name w:val="c0"/>
    <w:basedOn w:val="a0"/>
    <w:rsid w:val="00DD5A06"/>
  </w:style>
  <w:style w:type="paragraph" w:customStyle="1" w:styleId="c5">
    <w:name w:val="c5"/>
    <w:basedOn w:val="a"/>
    <w:rsid w:val="00DD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D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719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87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1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4B6E-E8A1-4DA2-90C0-6CA9426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rbet</cp:lastModifiedBy>
  <cp:revision>22</cp:revision>
  <dcterms:created xsi:type="dcterms:W3CDTF">2018-06-11T19:04:00Z</dcterms:created>
  <dcterms:modified xsi:type="dcterms:W3CDTF">2020-06-05T08:26:00Z</dcterms:modified>
</cp:coreProperties>
</file>